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D5B49" w:rsidR="00E05948" w:rsidRPr="00C258B0" w:rsidRDefault="00A831C5" w:rsidP="00A831C5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  <w:bookmarkEnd w:id="0"/>
          </w:p>
        </w:tc>
      </w:tr>
      <w:tr w:rsidR="00D1678A" w:rsidRPr="0055163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163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163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16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55163E" w:rsidRDefault="00D4013D" w:rsidP="00674887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бакалавриат</w:t>
            </w:r>
          </w:p>
        </w:tc>
      </w:tr>
      <w:tr w:rsidR="00D1678A" w:rsidRPr="0055163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55163E" w:rsidRDefault="00352FE2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B1B5B76" w:rsidR="00D1678A" w:rsidRPr="0055163E" w:rsidRDefault="00D04B67" w:rsidP="00A46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6FE1">
              <w:rPr>
                <w:sz w:val="26"/>
                <w:szCs w:val="26"/>
              </w:rPr>
              <w:t>9</w:t>
            </w:r>
            <w:r w:rsidR="00D4013D" w:rsidRPr="0055163E">
              <w:rPr>
                <w:sz w:val="26"/>
                <w:szCs w:val="26"/>
              </w:rPr>
              <w:t>.03.0</w:t>
            </w:r>
            <w:r w:rsidR="00A46FE1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96F7AAA" w:rsidR="00D1678A" w:rsidRPr="0055163E" w:rsidRDefault="00A46FE1" w:rsidP="00C85EE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 xml:space="preserve">Технология и </w:t>
            </w:r>
            <w:r>
              <w:rPr>
                <w:sz w:val="26"/>
                <w:szCs w:val="26"/>
              </w:rPr>
              <w:t>изделий легкой промышленности</w:t>
            </w:r>
          </w:p>
        </w:tc>
      </w:tr>
      <w:tr w:rsidR="00D1678A" w:rsidRPr="0055163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55163E" w:rsidRDefault="003172C1" w:rsidP="003172C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ность (п</w:t>
            </w:r>
            <w:r w:rsidR="00352FE2" w:rsidRPr="0055163E">
              <w:rPr>
                <w:sz w:val="26"/>
                <w:szCs w:val="26"/>
              </w:rPr>
              <w:t>рофиль</w:t>
            </w:r>
            <w:r w:rsidRPr="0055163E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B9BC90" w:rsidR="00D1678A" w:rsidRPr="0055163E" w:rsidRDefault="00EE4EA8" w:rsidP="00C85EEA">
            <w:pPr>
              <w:rPr>
                <w:sz w:val="26"/>
                <w:szCs w:val="26"/>
              </w:rPr>
            </w:pPr>
            <w:r w:rsidRPr="00730353">
              <w:rPr>
                <w:color w:val="000000"/>
                <w:sz w:val="26"/>
                <w:szCs w:val="26"/>
                <w:shd w:val="clear" w:color="auto" w:fill="FFFFFF"/>
              </w:rPr>
              <w:t>Технологии цифрового производства изделий из кожи</w:t>
            </w:r>
            <w:bookmarkStart w:id="6" w:name="_GoBack"/>
            <w:bookmarkEnd w:id="6"/>
          </w:p>
        </w:tc>
      </w:tr>
      <w:tr w:rsidR="00D1678A" w:rsidRPr="0055163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5163E" w:rsidRDefault="00BC564D" w:rsidP="00A55E8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С</w:t>
            </w:r>
            <w:r w:rsidR="00C34E79" w:rsidRPr="0055163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55163E" w:rsidRDefault="00D4013D" w:rsidP="006470FB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4 года</w:t>
            </w:r>
          </w:p>
        </w:tc>
      </w:tr>
      <w:tr w:rsidR="00D1678A" w:rsidRPr="0055163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55163E" w:rsidRDefault="00D1678A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55163E" w:rsidRDefault="00D4013D" w:rsidP="008E0752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4BECF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5163E">
        <w:rPr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5163E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287A5F66" w:rsidR="009664F2" w:rsidRPr="00355F13" w:rsidRDefault="0055163E" w:rsidP="005516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CDE8F0" w:rsidR="009664F2" w:rsidRPr="00355F13" w:rsidRDefault="009664F2" w:rsidP="0055163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5163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96A5789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5163E">
        <w:rPr>
          <w:sz w:val="24"/>
          <w:szCs w:val="24"/>
        </w:rPr>
        <w:t>Основы классической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55163E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052F517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206EA">
        <w:rPr>
          <w:rFonts w:eastAsia="Times New Roman"/>
          <w:sz w:val="24"/>
          <w:szCs w:val="24"/>
        </w:rPr>
        <w:t>Основы классической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11C76AC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206EA">
        <w:rPr>
          <w:color w:val="333333"/>
          <w:sz w:val="24"/>
          <w:szCs w:val="24"/>
        </w:rPr>
        <w:t>Основы классической 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712D57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FD4F5" w14:textId="77777777" w:rsidR="002206EA" w:rsidRPr="006576FE" w:rsidRDefault="002206EA" w:rsidP="002206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2BD2B4D4" w14:textId="73698DB9" w:rsidR="00712D57" w:rsidRPr="00712D57" w:rsidRDefault="002206EA" w:rsidP="002206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DD10" w14:textId="77777777" w:rsidR="002206EA" w:rsidRPr="006576FE" w:rsidRDefault="002206EA" w:rsidP="002206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.1 </w:t>
            </w:r>
          </w:p>
          <w:p w14:paraId="009E445A" w14:textId="581D2256" w:rsidR="00712D57" w:rsidRPr="00712D57" w:rsidRDefault="002206EA" w:rsidP="002206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6576FE">
              <w:rPr>
                <w:noProof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noProof/>
              </w:rPr>
              <w:t>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19FBDE" w14:textId="77777777" w:rsidR="002206EA" w:rsidRPr="00E63B2D" w:rsidRDefault="002206EA" w:rsidP="002206EA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52B0D81B" w14:textId="4CE02EC4" w:rsidR="00712D57" w:rsidRPr="00712D57" w:rsidRDefault="002206EA" w:rsidP="002206E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</w:t>
            </w:r>
            <w:r w:rsidRPr="00E63B2D">
              <w:rPr>
                <w:sz w:val="22"/>
                <w:szCs w:val="22"/>
              </w:rPr>
              <w:lastRenderedPageBreak/>
              <w:t>задачи, применять основные законы общей физики при решении практических задач.</w:t>
            </w:r>
          </w:p>
        </w:tc>
      </w:tr>
      <w:tr w:rsidR="00712D57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712D57" w:rsidRPr="00021C27" w:rsidRDefault="00712D57" w:rsidP="00712D5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2015D4" w14:textId="77777777" w:rsidR="002206EA" w:rsidRPr="006576FE" w:rsidRDefault="002206EA" w:rsidP="002206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1.2</w:t>
            </w:r>
          </w:p>
          <w:p w14:paraId="46FA217C" w14:textId="07F23DE9" w:rsidR="00712D57" w:rsidRPr="00712D57" w:rsidRDefault="002206EA" w:rsidP="002206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noProof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712D57" w:rsidRPr="00021C27" w:rsidRDefault="00712D57" w:rsidP="00712D5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6B9DAB" w:rsidR="00560461" w:rsidRPr="00976CA1" w:rsidRDefault="002206EA" w:rsidP="002206E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5500D1" w:rsidR="00560461" w:rsidRPr="00976CA1" w:rsidRDefault="002206EA" w:rsidP="002206E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D248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AA21A" w14:textId="77777777" w:rsidR="00326035" w:rsidRDefault="00326035" w:rsidP="005E3840">
      <w:r>
        <w:separator/>
      </w:r>
    </w:p>
  </w:endnote>
  <w:endnote w:type="continuationSeparator" w:id="0">
    <w:p w14:paraId="42FB2EEB" w14:textId="77777777" w:rsidR="00326035" w:rsidRDefault="003260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A4608" w14:textId="77777777" w:rsidR="00326035" w:rsidRDefault="00326035" w:rsidP="005E3840">
      <w:r>
        <w:separator/>
      </w:r>
    </w:p>
  </w:footnote>
  <w:footnote w:type="continuationSeparator" w:id="0">
    <w:p w14:paraId="2DA08F1B" w14:textId="77777777" w:rsidR="00326035" w:rsidRDefault="003260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A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08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2E7"/>
    <w:rsid w:val="0021730B"/>
    <w:rsid w:val="00217628"/>
    <w:rsid w:val="002206E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246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6035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D54"/>
    <w:rsid w:val="00387C7D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1C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5B1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3E"/>
    <w:rsid w:val="00551C8B"/>
    <w:rsid w:val="00552246"/>
    <w:rsid w:val="00553344"/>
    <w:rsid w:val="00554526"/>
    <w:rsid w:val="00554EBE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3E03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6F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4F7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44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5C"/>
    <w:rsid w:val="009E7700"/>
    <w:rsid w:val="009E7F57"/>
    <w:rsid w:val="009F007D"/>
    <w:rsid w:val="009F02B2"/>
    <w:rsid w:val="009F1042"/>
    <w:rsid w:val="009F157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A6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6FE1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5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1C6E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E1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2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CF729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67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0A4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8D5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5"/>
    <w:rsid w:val="00DD3971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BA3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EA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3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42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12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D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2FDD-1053-4388-9BBB-6CB2BBF0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6-03T09:32:00Z</cp:lastPrinted>
  <dcterms:created xsi:type="dcterms:W3CDTF">2022-01-16T12:19:00Z</dcterms:created>
  <dcterms:modified xsi:type="dcterms:W3CDTF">2022-01-16T12:34:00Z</dcterms:modified>
</cp:coreProperties>
</file>